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10" w:rsidRPr="000B1310" w:rsidRDefault="000B1310" w:rsidP="00C4670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Утвержден:</w:t>
      </w:r>
    </w:p>
    <w:p w:rsidR="000B1310" w:rsidRPr="000B1310" w:rsidRDefault="000B1310" w:rsidP="00F957DC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 xml:space="preserve">Постановлением </w:t>
      </w:r>
      <w:r w:rsidR="00F957DC">
        <w:rPr>
          <w:rFonts w:ascii="Times New Roman" w:hAnsi="Times New Roman"/>
          <w:sz w:val="26"/>
          <w:szCs w:val="26"/>
        </w:rPr>
        <w:t>Администрации городского округа «город Каспийск»</w:t>
      </w:r>
      <w:r w:rsidRPr="000B1310">
        <w:rPr>
          <w:rFonts w:ascii="Times New Roman" w:hAnsi="Times New Roman"/>
          <w:sz w:val="26"/>
          <w:szCs w:val="26"/>
        </w:rPr>
        <w:t xml:space="preserve"> </w:t>
      </w:r>
    </w:p>
    <w:p w:rsidR="000B1310" w:rsidRPr="000B1310" w:rsidRDefault="00F957DC" w:rsidP="00C4670F">
      <w:pPr>
        <w:spacing w:after="0" w:line="240" w:lineRule="auto"/>
        <w:ind w:left="680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____ </w:t>
      </w:r>
      <w:r w:rsidR="000B1310" w:rsidRPr="000B1310">
        <w:rPr>
          <w:rFonts w:ascii="Times New Roman" w:hAnsi="Times New Roman"/>
          <w:sz w:val="26"/>
          <w:szCs w:val="26"/>
        </w:rPr>
        <w:t xml:space="preserve">от «___»______20___г. 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F957DC">
        <w:rPr>
          <w:rFonts w:ascii="Times New Roman" w:hAnsi="Times New Roman"/>
          <w:b/>
          <w:i/>
          <w:sz w:val="24"/>
          <w:szCs w:val="24"/>
        </w:rPr>
        <w:t>городского округа «город Каспийск»</w:t>
      </w:r>
    </w:p>
    <w:p w:rsidR="003C2046" w:rsidRPr="00367B97" w:rsidRDefault="003C2046" w:rsidP="00B33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="00B33C33">
        <w:rPr>
          <w:rFonts w:ascii="Times New Roman" w:hAnsi="Times New Roman"/>
          <w:b/>
          <w:sz w:val="24"/>
          <w:szCs w:val="24"/>
        </w:rPr>
        <w:t xml:space="preserve"> </w:t>
      </w:r>
      <w:r w:rsidRPr="003C2046">
        <w:rPr>
          <w:rFonts w:ascii="Times New Roman" w:hAnsi="Times New Roman"/>
          <w:b/>
          <w:sz w:val="24"/>
          <w:szCs w:val="24"/>
        </w:rPr>
        <w:t>«</w:t>
      </w:r>
      <w:r w:rsidR="00B33C33">
        <w:rPr>
          <w:rFonts w:ascii="Times New Roman" w:hAnsi="Times New Roman"/>
          <w:b/>
          <w:sz w:val="24"/>
          <w:szCs w:val="24"/>
        </w:rPr>
        <w:t>Объявление несовершеннолетнего, достигшего 16 лет,</w:t>
      </w:r>
      <w:r w:rsidR="00815132">
        <w:rPr>
          <w:rFonts w:ascii="Times New Roman" w:hAnsi="Times New Roman"/>
          <w:b/>
          <w:sz w:val="24"/>
          <w:szCs w:val="24"/>
        </w:rPr>
        <w:t xml:space="preserve"> полностью дееспособным </w:t>
      </w:r>
      <w:r w:rsidR="00815132" w:rsidRPr="00815132">
        <w:rPr>
          <w:rFonts w:ascii="Times New Roman" w:hAnsi="Times New Roman"/>
          <w:b/>
          <w:sz w:val="24"/>
          <w:szCs w:val="24"/>
        </w:rPr>
        <w:t>(эмансипированным)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B33C33" w:rsidRPr="00B33C33">
              <w:rPr>
                <w:rFonts w:ascii="Times New Roman" w:hAnsi="Times New Roman"/>
                <w:i/>
                <w:sz w:val="24"/>
                <w:szCs w:val="24"/>
              </w:rPr>
              <w:t>Объявление несовершеннолетнего, достигшего 16 лет, полностью дееспособным (эмансипированным)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F957D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F957DC">
              <w:rPr>
                <w:rFonts w:ascii="Times New Roman" w:hAnsi="Times New Roman"/>
                <w:i/>
                <w:sz w:val="24"/>
                <w:szCs w:val="24"/>
              </w:rPr>
              <w:t>орган опеки и попечительства Администрации городского округа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F957DC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132">
              <w:rPr>
                <w:rFonts w:ascii="Times New Roman" w:hAnsi="Times New Roman"/>
                <w:sz w:val="24"/>
                <w:szCs w:val="24"/>
              </w:rPr>
              <w:t xml:space="preserve">зарегистрированные на территории </w:t>
            </w:r>
            <w:r w:rsidR="00F957DC">
              <w:rPr>
                <w:rFonts w:ascii="Times New Roman" w:hAnsi="Times New Roman"/>
                <w:sz w:val="24"/>
                <w:szCs w:val="24"/>
              </w:rPr>
              <w:t>города Каспийска</w:t>
            </w:r>
            <w:r w:rsidR="00815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132" w:rsidRPr="00815132">
              <w:rPr>
                <w:rFonts w:ascii="Times New Roman" w:hAnsi="Times New Roman"/>
                <w:sz w:val="24"/>
                <w:szCs w:val="24"/>
              </w:rPr>
              <w:t xml:space="preserve">несовершеннолетние граждане, достигшие возраста шестнадцати лет, работающие по трудовому договору, контракту или с согласия законных представителей (родителей, усыновителей, </w:t>
            </w:r>
            <w:r w:rsidR="00815132">
              <w:rPr>
                <w:rFonts w:ascii="Times New Roman" w:hAnsi="Times New Roman"/>
                <w:sz w:val="24"/>
                <w:szCs w:val="24"/>
              </w:rPr>
              <w:t xml:space="preserve">попечителей и др.) </w:t>
            </w:r>
            <w:r w:rsidR="00815132" w:rsidRPr="00815132">
              <w:rPr>
                <w:rFonts w:ascii="Times New Roman" w:hAnsi="Times New Roman"/>
                <w:sz w:val="24"/>
                <w:szCs w:val="24"/>
              </w:rPr>
              <w:t>занимающиеся предпринимательской деятельностью, желающие быть объявленными полностью дееспособными</w:t>
            </w:r>
            <w:r w:rsidR="00815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F957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 xml:space="preserve">фике работы </w:t>
            </w:r>
            <w:r w:rsidR="00F957DC">
              <w:rPr>
                <w:rFonts w:ascii="Times New Roman" w:hAnsi="Times New Roman"/>
                <w:sz w:val="24"/>
                <w:szCs w:val="24"/>
              </w:rPr>
              <w:t>органа опеки и попечительства Администрации городского округа «город Каспийск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F957DC" w:rsidRPr="00F957DC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="00F957DC" w:rsidRPr="00F957DC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r w:rsidR="00F957DC" w:rsidRPr="00F957DC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Kaspiysk</w:t>
              </w:r>
              <w:r w:rsidR="00F957DC" w:rsidRPr="00F957DC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r w:rsidR="00F957DC" w:rsidRPr="00F957DC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org</w:t>
              </w:r>
            </w:hyperlink>
            <w:r w:rsidR="00F957DC" w:rsidRPr="00F957DC">
              <w:rPr>
                <w:rStyle w:val="FontStyle20"/>
              </w:rPr>
              <w:t xml:space="preserve">, </w:t>
            </w:r>
            <w:r w:rsidR="00F957DC" w:rsidRPr="00F957DC">
              <w:rPr>
                <w:rStyle w:val="FontStyle20"/>
                <w:color w:val="0070C0"/>
                <w:lang w:val="en-US"/>
              </w:rPr>
              <w:t>www</w:t>
            </w:r>
            <w:r w:rsidR="00F957DC" w:rsidRPr="00F957DC">
              <w:rPr>
                <w:rStyle w:val="FontStyle20"/>
                <w:color w:val="0070C0"/>
              </w:rPr>
              <w:t>.городкаспийск.рф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F957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в </w:t>
            </w:r>
            <w:r w:rsidR="00F957DC">
              <w:rPr>
                <w:rFonts w:ascii="Times New Roman" w:hAnsi="Times New Roman"/>
                <w:sz w:val="24"/>
                <w:szCs w:val="24"/>
              </w:rPr>
              <w:t>органе опеки и попечительств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F957DC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F957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</w:t>
            </w:r>
            <w:r w:rsidR="00F957DC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AD6DE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</w:t>
            </w:r>
            <w:r>
              <w:rPr>
                <w:rFonts w:ascii="Times New Roman" w:hAnsi="Times New Roman"/>
                <w:sz w:val="24"/>
                <w:szCs w:val="24"/>
              </w:rPr>
              <w:t>органа опеки и попечительства Администрации городского округа «город Каспийск»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ую услугу – </w:t>
            </w:r>
            <w:r>
              <w:rPr>
                <w:rFonts w:ascii="Times New Roman" w:hAnsi="Times New Roman"/>
                <w:sz w:val="24"/>
                <w:szCs w:val="24"/>
              </w:rPr>
              <w:t>ул.Орджоникидзе, 1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спийс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Республика Дагестан, 36</w:t>
            </w:r>
            <w:r>
              <w:rPr>
                <w:rFonts w:ascii="Times New Roman" w:hAnsi="Times New Roman"/>
                <w:sz w:val="24"/>
                <w:szCs w:val="24"/>
              </w:rPr>
              <w:t>83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955D6D" w:rsidRPr="005B6538" w:rsidTr="009D61AC">
        <w:trPr>
          <w:trHeight w:val="274"/>
        </w:trPr>
        <w:tc>
          <w:tcPr>
            <w:tcW w:w="936" w:type="dxa"/>
          </w:tcPr>
          <w:p w:rsidR="00955D6D" w:rsidRPr="005B6538" w:rsidRDefault="00955D6D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955D6D" w:rsidRPr="003C2046" w:rsidRDefault="00955D6D" w:rsidP="00A44AD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– с </w:t>
            </w:r>
            <w:r>
              <w:rPr>
                <w:rFonts w:ascii="Times New Roman" w:hAnsi="Times New Roman"/>
                <w:sz w:val="24"/>
                <w:szCs w:val="24"/>
              </w:rPr>
              <w:t>14.00 до 1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55D6D" w:rsidRPr="005B6538" w:rsidTr="009D61AC">
        <w:tc>
          <w:tcPr>
            <w:tcW w:w="936" w:type="dxa"/>
          </w:tcPr>
          <w:p w:rsidR="00955D6D" w:rsidRPr="005B6538" w:rsidRDefault="00955D6D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955D6D" w:rsidRPr="003C2046" w:rsidRDefault="00955D6D" w:rsidP="00A44AD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торник – с 10.00 до 13.00</w:t>
            </w:r>
          </w:p>
        </w:tc>
      </w:tr>
      <w:tr w:rsidR="00955D6D" w:rsidRPr="005B6538" w:rsidTr="009D61AC">
        <w:tc>
          <w:tcPr>
            <w:tcW w:w="936" w:type="dxa"/>
          </w:tcPr>
          <w:p w:rsidR="00955D6D" w:rsidRPr="005B6538" w:rsidRDefault="00955D6D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955D6D" w:rsidRPr="003C2046" w:rsidRDefault="00955D6D" w:rsidP="00A44AD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Четверг – с 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5D6D" w:rsidRPr="005B6538" w:rsidTr="009D61AC">
        <w:tc>
          <w:tcPr>
            <w:tcW w:w="936" w:type="dxa"/>
          </w:tcPr>
          <w:p w:rsidR="00955D6D" w:rsidRPr="00AC24B1" w:rsidRDefault="00955D6D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955D6D" w:rsidRPr="00261CD3" w:rsidRDefault="00955D6D" w:rsidP="00A44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719A2">
              <w:rPr>
                <w:rFonts w:ascii="Times New Roman" w:hAnsi="Times New Roman"/>
                <w:sz w:val="24"/>
                <w:szCs w:val="24"/>
              </w:rPr>
              <w:t>.:(87246)5-14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61CD3">
              <w:rPr>
                <w:rFonts w:ascii="Times New Roman" w:hAnsi="Times New Roman"/>
                <w:sz w:val="24"/>
                <w:szCs w:val="24"/>
              </w:rPr>
              <w:t xml:space="preserve">(87246) 5-12-87;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261CD3">
              <w:rPr>
                <w:rFonts w:ascii="Times New Roman" w:hAnsi="Times New Roman"/>
                <w:sz w:val="24"/>
                <w:szCs w:val="24"/>
              </w:rPr>
              <w:t xml:space="preserve">:(87246)5-10-00; </w:t>
            </w:r>
            <w:r w:rsidRPr="009719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261CD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719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61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kasp</w:t>
            </w:r>
            <w:r w:rsidRPr="00261CD3">
              <w:rPr>
                <w:rFonts w:ascii="Times New Roman" w:hAnsi="Times New Roman"/>
                <w:color w:val="1F497D" w:themeColor="text2"/>
              </w:rPr>
              <w:t>.</w:t>
            </w:r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opeka</w:t>
            </w:r>
            <w:r w:rsidRPr="00261CD3">
              <w:rPr>
                <w:rFonts w:ascii="Times New Roman" w:hAnsi="Times New Roman"/>
                <w:color w:val="1F497D" w:themeColor="text2"/>
              </w:rPr>
              <w:t>38@</w:t>
            </w:r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mail</w:t>
            </w:r>
            <w:r w:rsidRPr="00261CD3">
              <w:rPr>
                <w:rFonts w:ascii="Times New Roman" w:hAnsi="Times New Roman"/>
                <w:color w:val="1F497D" w:themeColor="text2"/>
              </w:rPr>
              <w:t>.</w:t>
            </w:r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9" w:history="1">
              <w:r w:rsidR="00A53587" w:rsidRPr="007920E8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="00A53587" w:rsidRPr="007920E8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r w:rsidR="00A53587" w:rsidRPr="007920E8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Kaspiysk</w:t>
              </w:r>
              <w:r w:rsidR="00A53587" w:rsidRPr="007920E8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r w:rsidR="00A53587" w:rsidRPr="007920E8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org</w:t>
              </w:r>
            </w:hyperlink>
            <w:r w:rsidR="00A53587" w:rsidRPr="007920E8">
              <w:rPr>
                <w:rStyle w:val="FontStyle20"/>
              </w:rPr>
              <w:t xml:space="preserve">, </w:t>
            </w:r>
            <w:r w:rsidR="00A53587" w:rsidRPr="007920E8">
              <w:rPr>
                <w:rStyle w:val="FontStyle20"/>
                <w:color w:val="0070C0"/>
                <w:lang w:val="en-US"/>
              </w:rPr>
              <w:t>www</w:t>
            </w:r>
            <w:r w:rsidR="00A53587" w:rsidRPr="007920E8">
              <w:rPr>
                <w:rStyle w:val="FontStyle20"/>
                <w:color w:val="0070C0"/>
              </w:rPr>
              <w:t>.городкаспийск.рф</w:t>
            </w:r>
            <w:r w:rsidR="00CB6B08" w:rsidRPr="00CB6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0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6C36E5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6C36E5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6C36E5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B33C33" w:rsidRPr="00B33C33">
              <w:rPr>
                <w:rFonts w:ascii="Times New Roman" w:hAnsi="Times New Roman"/>
                <w:i/>
                <w:sz w:val="24"/>
                <w:szCs w:val="24"/>
              </w:rPr>
              <w:t>Объявление несовершеннолетнего, достигшего 16 лет, полностью дееспособным (эмансипированным)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8151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15132">
              <w:rPr>
                <w:rFonts w:ascii="Times New Roman" w:hAnsi="Times New Roman"/>
                <w:i/>
                <w:sz w:val="24"/>
                <w:szCs w:val="24"/>
              </w:rPr>
              <w:t>Эмансипация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A5358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A53587">
              <w:rPr>
                <w:rFonts w:ascii="Times New Roman" w:hAnsi="Times New Roman"/>
                <w:sz w:val="24"/>
                <w:szCs w:val="24"/>
              </w:rPr>
              <w:t>орган опеки и попечительства Администрации городского округа «город Каспийск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С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Д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ИН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 w:rsidRPr="00BA6284"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Д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ъявлени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ъявлени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="000A3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A535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A53587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 о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бъявлени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ъявлени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A53587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опеки и попечительства Администрации городского округа «город Каспийск»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в течение 30 дней</w:t>
            </w:r>
            <w:r w:rsidR="00F17DB3">
              <w:t xml:space="preserve"> 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 об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ъявлени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ъявлени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="000A3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 (час</w:t>
            </w:r>
            <w:r w:rsidR="000A31D1">
              <w:rPr>
                <w:rFonts w:ascii="Times New Roman" w:hAnsi="Times New Roman"/>
                <w:sz w:val="24"/>
                <w:szCs w:val="24"/>
              </w:rPr>
              <w:t>ть первая) от 30.11.1994г. № 51-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3C2046" w:rsidRDefault="000A31D1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D1">
              <w:rPr>
                <w:rFonts w:ascii="Times New Roman" w:hAnsi="Times New Roman"/>
                <w:sz w:val="24"/>
                <w:szCs w:val="24"/>
              </w:rPr>
              <w:t xml:space="preserve">Семейным кодексом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ции от 29.12.1995г. № 223-ФЗ 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(принят ГД ФС РФ </w:t>
            </w:r>
            <w:r w:rsidRPr="000A31D1">
              <w:rPr>
                <w:rFonts w:ascii="Times New Roman" w:hAnsi="Times New Roman"/>
                <w:sz w:val="24"/>
                <w:szCs w:val="24"/>
              </w:rPr>
              <w:lastRenderedPageBreak/>
              <w:t>08.12.1995) (в ред. от 5 мая 2014 г. N 126-ФЗ);</w:t>
            </w:r>
          </w:p>
        </w:tc>
      </w:tr>
      <w:tr w:rsidR="00F17132" w:rsidRPr="003C2046" w:rsidTr="009D61AC">
        <w:tc>
          <w:tcPr>
            <w:tcW w:w="936" w:type="dxa"/>
          </w:tcPr>
          <w:p w:rsidR="00F17132" w:rsidRPr="003C2046" w:rsidRDefault="00F17132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132" w:rsidRPr="000A31D1" w:rsidRDefault="00F17132" w:rsidP="00346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м Кодексом Российской Федерации от </w:t>
            </w:r>
            <w:r w:rsidR="00346380">
              <w:rPr>
                <w:rFonts w:ascii="Times New Roman" w:hAnsi="Times New Roman"/>
                <w:sz w:val="24"/>
                <w:szCs w:val="24"/>
              </w:rPr>
              <w:t>30.12.2001г. №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197</w:t>
            </w:r>
            <w:r w:rsidR="00346380">
              <w:rPr>
                <w:rFonts w:ascii="Times New Roman" w:hAnsi="Times New Roman"/>
                <w:sz w:val="24"/>
                <w:szCs w:val="24"/>
              </w:rPr>
              <w:t>-Ф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(принят ГД ФС РФ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r w:rsidRPr="000A31D1">
              <w:t>(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в ред. от 1 декабря 2014 г. N 409-ФЗ)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0A31D1" w:rsidRDefault="000A31D1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D1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</w:t>
            </w:r>
            <w:r w:rsidR="00346380">
              <w:rPr>
                <w:rFonts w:ascii="Times New Roman" w:hAnsi="Times New Roman"/>
                <w:color w:val="000000"/>
                <w:sz w:val="24"/>
                <w:szCs w:val="24"/>
              </w:rPr>
              <w:t>а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BCA" w:rsidRDefault="00324BCA" w:rsidP="00324BC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оссийской Федерации от 16 мая 2011 года.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в ред. от 03.11.2018г.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17DB3" w:rsidRPr="003C2046" w:rsidRDefault="00324BCA" w:rsidP="00324BC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еспублики Дагестан от 06 марта 2019г.№4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      </w:r>
            <w:r w:rsidR="00F17DB3"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34638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F17DB3" w:rsidP="00101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10191B">
              <w:rPr>
                <w:rFonts w:ascii="Times New Roman" w:hAnsi="Times New Roman"/>
                <w:sz w:val="24"/>
                <w:szCs w:val="24"/>
              </w:rPr>
              <w:t>несовершеннолетнего об его эмансипации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117DA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-согласие</w:t>
            </w:r>
            <w:r w:rsidR="006D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91B">
              <w:rPr>
                <w:rFonts w:ascii="Times New Roman" w:hAnsi="Times New Roman"/>
                <w:sz w:val="24"/>
                <w:szCs w:val="24"/>
              </w:rPr>
              <w:t>законных представителей несовершеннолетнего на эмансипацию</w:t>
            </w:r>
            <w:r w:rsidR="008F16E9">
              <w:rPr>
                <w:rFonts w:ascii="Times New Roman" w:hAnsi="Times New Roman"/>
                <w:sz w:val="24"/>
                <w:szCs w:val="24"/>
              </w:rPr>
              <w:t>;</w:t>
            </w:r>
            <w:r w:rsidR="00811536">
              <w:t xml:space="preserve"> 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11536">
              <w:rPr>
                <w:rFonts w:ascii="Times New Roman" w:hAnsi="Times New Roman"/>
                <w:sz w:val="24"/>
                <w:szCs w:val="24"/>
              </w:rPr>
              <w:t>4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ов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ных представителей несовершеннолетнего</w:t>
            </w:r>
            <w:r w:rsidR="00A9240F">
              <w:rPr>
                <w:rFonts w:ascii="Times New Roman" w:hAnsi="Times New Roman"/>
                <w:sz w:val="24"/>
                <w:szCs w:val="24"/>
              </w:rPr>
              <w:t>;</w:t>
            </w:r>
            <w:r w:rsidR="00A9240F">
              <w:t xml:space="preserve"> 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0191B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рождении несовершеннолетнего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11536" w:rsidRPr="00A9240F" w:rsidRDefault="00811536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копия паспорта несовершеннолетнего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A9240F" w:rsidRPr="00A9240F" w:rsidRDefault="0010191B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трудового договора (контракта), заключенного с несовершеннолетним, в случае, если он работает по трудовому договору (контракту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0191B" w:rsidRDefault="0010191B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1B">
              <w:rPr>
                <w:rFonts w:ascii="Times New Roman" w:hAnsi="Times New Roman"/>
                <w:sz w:val="24"/>
                <w:szCs w:val="24"/>
              </w:rPr>
              <w:t>копия приказа о приеме на работу, заверенная работодателем;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0191B" w:rsidRDefault="0010191B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1B">
              <w:rPr>
                <w:rFonts w:ascii="Times New Roman" w:hAnsi="Times New Roman"/>
                <w:sz w:val="24"/>
                <w:szCs w:val="24"/>
              </w:rPr>
              <w:t>копия свидетельства о регистрации физического лица в качестве индивидуального предпринимателя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Default="00100F71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00F71" w:rsidRPr="0010191B" w:rsidRDefault="00100F71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Н несовершеннолетнего</w:t>
            </w: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 xml:space="preserve"> (в целях получения сведений о </w:t>
            </w:r>
            <w:r w:rsidRPr="00100F71">
              <w:rPr>
                <w:rFonts w:ascii="Times New Roman" w:hAnsi="Times New Roman"/>
                <w:i/>
                <w:sz w:val="24"/>
                <w:szCs w:val="24"/>
              </w:rPr>
              <w:t>регистрации физического лица в качестве индивидуального предпринимателя</w:t>
            </w: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Default="00BA628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BA6284" w:rsidRPr="0010191B" w:rsidRDefault="00BA6284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несовершеннолетнего с места работы (РОВД)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Default="00BA628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BA6284" w:rsidRDefault="00BA6284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284">
              <w:rPr>
                <w:rFonts w:ascii="Times New Roman" w:hAnsi="Times New Roman"/>
                <w:sz w:val="24"/>
                <w:szCs w:val="24"/>
              </w:rPr>
              <w:t>справка ЗАГСа по форме № 25 (для одиноких матерей);</w:t>
            </w:r>
            <w:r>
              <w:t xml:space="preserve"> </w:t>
            </w:r>
            <w:r w:rsidRPr="00BA6284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BA628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  <w:tc>
          <w:tcPr>
            <w:tcW w:w="0" w:type="auto"/>
          </w:tcPr>
          <w:p w:rsidR="0010191B" w:rsidRPr="0010191B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 назначении опекуном (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, приемным родителем (в случае, если за предоставлением </w:t>
            </w:r>
            <w:r w:rsidR="00BA628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услуги обращается несовершеннолетний, находящийся под попечительством, на воспитании в приемной семье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BA6284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</w:tcPr>
          <w:p w:rsidR="00F17DB3" w:rsidRPr="003C2046" w:rsidRDefault="00BA6284" w:rsidP="005E3E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28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факт отсутствия попечения над ребенком </w:t>
            </w:r>
            <w:r w:rsidR="005E3E33">
              <w:rPr>
                <w:rFonts w:ascii="Times New Roman" w:hAnsi="Times New Roman"/>
                <w:sz w:val="24"/>
                <w:szCs w:val="24"/>
              </w:rPr>
              <w:t>одним</w:t>
            </w:r>
            <w:r w:rsidR="00117DAB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BA6284">
              <w:rPr>
                <w:rFonts w:ascii="Times New Roman" w:hAnsi="Times New Roman"/>
                <w:sz w:val="24"/>
                <w:szCs w:val="24"/>
              </w:rPr>
              <w:t>родителей: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34638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BA6284" w:rsidRPr="003C2046" w:rsidRDefault="00117DAB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ей родительских прав (об ограничении в родительских правах);</w:t>
            </w:r>
            <w:r w:rsidR="00BA6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6F477F" w:rsidRDefault="00BA6284" w:rsidP="00346380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BA6284" w:rsidRPr="003C2046" w:rsidRDefault="00117DAB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недееспособными (ограничен</w:t>
            </w:r>
            <w:r w:rsidR="00BA6284">
              <w:rPr>
                <w:rFonts w:ascii="Times New Roman" w:hAnsi="Times New Roman"/>
                <w:sz w:val="24"/>
                <w:szCs w:val="24"/>
              </w:rPr>
              <w:t>н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BA6284" w:rsidRPr="003C2046" w:rsidRDefault="00117DAB" w:rsidP="00117D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безвестно отсутствующими или умершими; 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BA6284" w:rsidRPr="003C2046" w:rsidRDefault="00117DAB" w:rsidP="00117D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идетельства о смерти родител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 xml:space="preserve">; (оригинал и копия либо нотариально заверенная 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BA6284" w:rsidRPr="00117DAB" w:rsidRDefault="00117DAB" w:rsidP="003463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BA6284" w:rsidRPr="0011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r w:rsidR="00BA6284" w:rsidRPr="00117DAB">
              <w:rPr>
                <w:rFonts w:ascii="Times New Roman" w:hAnsi="Times New Roman" w:cs="Times New Roman"/>
                <w:sz w:val="24"/>
                <w:szCs w:val="24"/>
              </w:rPr>
              <w:t xml:space="preserve"> суда о назначении родителям наказания в виде лишения свободы; 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BA6284" w:rsidRPr="003C2046" w:rsidRDefault="00BA6284" w:rsidP="00117D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</w:t>
            </w:r>
            <w:r w:rsidR="00117DA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у родителей заболевания, препятствующего выполнению родительских обязаннос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уберкулез органов дыхания у лиц, относящихся к I и II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м диспансерного наблюдения; и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нфекционные заболевания до прекращения диспансерного на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связи со стойкой ремиссией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 xml:space="preserve">локачественные новообразования любой локализации III и IV стадий, а также злокачественные новообразования любой локализации I и II стад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радикального лечения; п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сихические расстройства и расстройства поведения до прекращения диспансерн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я, токсикомания, алкоголизм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болевания и травмы, приведшие к инвалидности I группы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="00117DAB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 розыск родителя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внутренних дел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Default="00100F71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случае если гражданином не были представлены самостоятельно документы, предусмотренные п.п.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 xml:space="preserve">, 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</w:t>
            </w:r>
            <w:r w:rsidR="00A53587"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 xml:space="preserve">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100F71" w:rsidRPr="003C2046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о защите персональных дан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A53587" w:rsidP="00A535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опеки и попечительства Администрации городского округа «город Каспийск»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не вправе требовать у заявителя документы</w:t>
            </w:r>
            <w:r w:rsidR="00F17DB3">
              <w:rPr>
                <w:rFonts w:ascii="Times New Roman" w:hAnsi="Times New Roman"/>
                <w:sz w:val="24"/>
                <w:szCs w:val="24"/>
              </w:rPr>
              <w:t>,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</w:t>
            </w:r>
            <w:r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 w:rsidR="00F17DB3"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A535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с которыми у </w:t>
            </w:r>
            <w:r w:rsidR="00A53587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0" w:type="auto"/>
          </w:tcPr>
          <w:p w:rsidR="00F17DB3" w:rsidRPr="003C2046" w:rsidRDefault="00F17DB3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100F7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r w:rsidRPr="00BD2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регистрации физического лица в качестве индивидуального предприним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 несовершеннолетнего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323BC1" w:rsidRPr="003C2046" w:rsidTr="009D61AC">
        <w:tc>
          <w:tcPr>
            <w:tcW w:w="936" w:type="dxa"/>
          </w:tcPr>
          <w:p w:rsidR="00323BC1" w:rsidRPr="003C2046" w:rsidRDefault="00323BC1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BC1" w:rsidRDefault="00323BC1" w:rsidP="00323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BC1">
              <w:rPr>
                <w:rFonts w:ascii="Times New Roman" w:hAnsi="Times New Roman"/>
                <w:sz w:val="24"/>
                <w:szCs w:val="24"/>
              </w:rPr>
              <w:t xml:space="preserve">сведения из свидетельства о </w:t>
            </w:r>
            <w:r>
              <w:rPr>
                <w:rFonts w:ascii="Times New Roman" w:hAnsi="Times New Roman"/>
                <w:sz w:val="24"/>
                <w:szCs w:val="24"/>
              </w:rPr>
              <w:t>смерти</w:t>
            </w:r>
            <w:r w:rsidRPr="00323B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ЗАГСа по фо</w:t>
            </w:r>
            <w:r>
              <w:rPr>
                <w:rFonts w:ascii="Times New Roman" w:hAnsi="Times New Roman"/>
                <w:sz w:val="24"/>
                <w:szCs w:val="24"/>
              </w:rPr>
              <w:t>рме № 25 (для одиноких матерей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100F71" w:rsidRDefault="00816C29" w:rsidP="00100F7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346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сведения из свидетельств о государственной регистрации актов гражданского состояния  запрашиваются по каналам межведомственного взаимодействия с 01.01.2015г., в соответствии с ФЗ от 28.12.2013г. № 387-ФЗ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816C29" w:rsidRPr="003C2046" w:rsidRDefault="00816C29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816C29" w:rsidRPr="003C2046" w:rsidRDefault="00816C29" w:rsidP="00BD2E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EE" w:rsidRPr="00BD2EEE">
              <w:rPr>
                <w:rFonts w:ascii="Times New Roman" w:hAnsi="Times New Roman"/>
                <w:sz w:val="24"/>
                <w:szCs w:val="24"/>
              </w:rPr>
              <w:t xml:space="preserve">отсутствие оснований для объявления несовершеннолетнего лица эмансипированным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816C29" w:rsidRPr="003C2046" w:rsidRDefault="00816C29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816C29" w:rsidRPr="00612CF1" w:rsidRDefault="00816C29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BD2EEE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E">
              <w:rPr>
                <w:rFonts w:ascii="Times New Roman" w:hAnsi="Times New Roman" w:cs="Times New Roman"/>
                <w:sz w:val="24"/>
                <w:szCs w:val="24"/>
              </w:rPr>
              <w:t>характеристика 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его с места работы (РОВД)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816C29" w:rsidRPr="003C2046" w:rsidRDefault="00816C29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A53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A535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A53587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816C29" w:rsidRPr="003B5265" w:rsidRDefault="00816C29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816C29" w:rsidRPr="003C2046" w:rsidRDefault="00816C29" w:rsidP="00A535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об объявлении его эмансипированны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53587">
              <w:rPr>
                <w:rFonts w:ascii="Times New Roman" w:hAnsi="Times New Roman"/>
                <w:sz w:val="24"/>
                <w:szCs w:val="24"/>
              </w:rPr>
              <w:t xml:space="preserve">орган опеки и </w:t>
            </w:r>
            <w:r w:rsidR="00A53587"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816C29" w:rsidRPr="003C2046" w:rsidRDefault="00816C29" w:rsidP="00A535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A53587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33C33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816C29" w:rsidRPr="003C2046" w:rsidRDefault="00816C29" w:rsidP="00A44A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A44AD3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A44AD3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816C29" w:rsidRPr="003C2046" w:rsidRDefault="00816C29" w:rsidP="00A44A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</w:t>
            </w:r>
            <w:r w:rsidR="00A44AD3">
              <w:rPr>
                <w:rFonts w:ascii="Times New Roman" w:hAnsi="Times New Roman"/>
                <w:sz w:val="24"/>
                <w:szCs w:val="24"/>
              </w:rPr>
              <w:t>органа опеки и попечительства 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A44AD3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816C29" w:rsidRPr="003C2046" w:rsidRDefault="00816C29" w:rsidP="00A44A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A44AD3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A44A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</w:t>
            </w:r>
            <w:r w:rsidR="00A44AD3">
              <w:rPr>
                <w:rFonts w:ascii="Times New Roman" w:hAnsi="Times New Roman"/>
                <w:sz w:val="24"/>
                <w:szCs w:val="24"/>
              </w:rPr>
              <w:t>первому заместителю главы 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A44AD3" w:rsidP="00A44A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городского округа «город Каспийск»</w:t>
            </w:r>
            <w:r w:rsidR="00816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A44A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A44AD3">
              <w:rPr>
                <w:rFonts w:ascii="Times New Roman" w:hAnsi="Times New Roman"/>
                <w:sz w:val="24"/>
                <w:szCs w:val="24"/>
              </w:rPr>
              <w:t>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A44AD3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</w:t>
            </w:r>
            <w:r w:rsidR="00A44AD3">
              <w:rPr>
                <w:rFonts w:ascii="Times New Roman" w:hAnsi="Times New Roman"/>
                <w:sz w:val="24"/>
                <w:szCs w:val="24"/>
              </w:rPr>
              <w:t>главному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A44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A44AD3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</w:t>
            </w:r>
            <w:r w:rsidR="00A44AD3"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2.5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816C29" w:rsidRPr="00CE385F" w:rsidRDefault="00A44AD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</w:t>
            </w:r>
            <w:r w:rsidR="00816C29" w:rsidRPr="00CE385F">
              <w:rPr>
                <w:szCs w:val="24"/>
              </w:rPr>
              <w:t>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816C29" w:rsidRPr="00190BCC" w:rsidRDefault="00816C29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816C29" w:rsidRPr="003C2046" w:rsidRDefault="00816C29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816C29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816C29" w:rsidRDefault="00816C29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в объявлении</w:t>
            </w:r>
            <w:r w:rsidR="00BD2EEE" w:rsidRPr="00BD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D2EEE" w:rsidRPr="00BD2EEE">
              <w:rPr>
                <w:rFonts w:ascii="Times New Roman" w:hAnsi="Times New Roman"/>
                <w:sz w:val="24"/>
                <w:szCs w:val="24"/>
              </w:rPr>
              <w:t xml:space="preserve"> полностью дееспособным (эмансипированным)</w:t>
            </w:r>
            <w:r w:rsidR="00BD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816C29" w:rsidRDefault="00816C29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</w:t>
            </w:r>
            <w:r w:rsidR="00A44AD3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готовит проект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б о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бъявлени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816C29" w:rsidRPr="003C2046" w:rsidRDefault="00A44AD3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,</w:t>
            </w:r>
            <w:r w:rsidR="00816C29" w:rsidRPr="00E9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C29" w:rsidRPr="00E90519">
              <w:rPr>
                <w:rFonts w:ascii="Times New Roman" w:hAnsi="Times New Roman"/>
                <w:sz w:val="24"/>
                <w:szCs w:val="24"/>
              </w:rPr>
              <w:t xml:space="preserve">визирует проект Постановления 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объявлении 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полностью дееспособным (эмансипированным)</w:t>
            </w:r>
            <w:r w:rsidR="00816C29"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190BCC" w:rsidRDefault="00816C29" w:rsidP="00A44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A44AD3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A44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A44AD3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764BA0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ления передается на подпись </w:t>
            </w:r>
            <w:r w:rsidR="00764BA0">
              <w:rPr>
                <w:rFonts w:ascii="Times New Roman" w:hAnsi="Times New Roman"/>
                <w:sz w:val="24"/>
                <w:szCs w:val="24"/>
              </w:rPr>
              <w:t>первому заместителю главы 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764BA0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 w:rsidR="00764BA0">
              <w:rPr>
                <w:rFonts w:ascii="Times New Roman" w:hAnsi="Times New Roman"/>
                <w:sz w:val="24"/>
                <w:szCs w:val="24"/>
              </w:rPr>
              <w:t>первого заместителя главы 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764BA0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816C29" w:rsidRPr="00AC39AE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4.2.</w:t>
            </w:r>
          </w:p>
        </w:tc>
        <w:tc>
          <w:tcPr>
            <w:tcW w:w="0" w:type="auto"/>
          </w:tcPr>
          <w:p w:rsidR="00816C29" w:rsidRPr="003C2046" w:rsidRDefault="00816C29" w:rsidP="00764BA0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2 Постановления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764BA0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объявлении 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полностью дееспособным (эмансипированны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в объявлении 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полностью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 дееспособным (эмансипированным)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и возвращаются, представленные им документы. Копии документов хранятся в </w:t>
            </w:r>
            <w:r w:rsidR="00764BA0">
              <w:rPr>
                <w:rFonts w:ascii="Times New Roman" w:hAnsi="Times New Roman"/>
                <w:sz w:val="24"/>
                <w:szCs w:val="24"/>
              </w:rPr>
              <w:t>органе опеки и попечительства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816C29" w:rsidRPr="003C2046" w:rsidRDefault="00764BA0" w:rsidP="00764BA0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816C29" w:rsidRPr="003C2046">
              <w:rPr>
                <w:rFonts w:ascii="Times New Roman" w:hAnsi="Times New Roman"/>
              </w:rPr>
      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>
              <w:rPr>
                <w:rFonts w:ascii="Times New Roman" w:hAnsi="Times New Roman"/>
              </w:rPr>
              <w:t>городского округа «город Каспийск»</w:t>
            </w:r>
            <w:r w:rsidR="00816C29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764BA0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764BA0">
              <w:rPr>
                <w:rFonts w:ascii="Times New Roman" w:hAnsi="Times New Roman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816C29" w:rsidRPr="003C2046" w:rsidRDefault="00816C29" w:rsidP="00764BA0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764BA0">
              <w:rPr>
                <w:rFonts w:ascii="Times New Roman" w:hAnsi="Times New Roman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 курирующим </w:t>
            </w:r>
            <w:r w:rsidR="00764BA0">
              <w:rPr>
                <w:rFonts w:ascii="Times New Roman" w:hAnsi="Times New Roman"/>
              </w:rPr>
              <w:t>орган опеки и попечительства</w:t>
            </w:r>
            <w:r w:rsidR="00B33C33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816C29" w:rsidRPr="003C2046" w:rsidRDefault="00816C29" w:rsidP="00764B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</w:t>
            </w:r>
            <w:r w:rsidR="00764BA0">
              <w:rPr>
                <w:rFonts w:ascii="Times New Roman" w:hAnsi="Times New Roman"/>
                <w:sz w:val="24"/>
                <w:szCs w:val="24"/>
                <w:lang w:eastAsia="en-US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осудебном (внесудебном) порядке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816C29" w:rsidRPr="003C2046" w:rsidRDefault="00816C29" w:rsidP="00764B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 </w:t>
            </w:r>
            <w:r w:rsidR="00764B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а опеки и попечительст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</w:t>
            </w:r>
            <w:r w:rsidR="00764B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ществу поставленного в жалобе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816C29" w:rsidRPr="003C2046" w:rsidRDefault="00816C29" w:rsidP="00764B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</w:t>
            </w:r>
            <w:r w:rsidR="00764BA0">
              <w:rPr>
                <w:rFonts w:ascii="Times New Roman" w:hAnsi="Times New Roman"/>
                <w:sz w:val="24"/>
                <w:szCs w:val="24"/>
                <w:lang w:eastAsia="en-US"/>
              </w:rPr>
              <w:t>первому заместителю главы 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816C29" w:rsidRPr="003C2046" w:rsidRDefault="00816C29" w:rsidP="00764B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нного срока ее рассмотрения, </w:t>
            </w:r>
            <w:r w:rsidR="00764BA0">
              <w:rPr>
                <w:rFonts w:ascii="Times New Roman" w:hAnsi="Times New Roman"/>
                <w:sz w:val="24"/>
                <w:szCs w:val="24"/>
                <w:lang w:eastAsia="en-US"/>
              </w:rPr>
              <w:t>первый заместитель главы 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816C29" w:rsidRPr="003C2046" w:rsidRDefault="00816C29" w:rsidP="00764B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</w:t>
            </w:r>
            <w:r w:rsidR="00764BA0">
              <w:rPr>
                <w:rFonts w:ascii="Times New Roman" w:hAnsi="Times New Roman"/>
                <w:sz w:val="24"/>
                <w:szCs w:val="24"/>
                <w:lang w:eastAsia="en-US"/>
              </w:rPr>
              <w:t>первый заместитель главы 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11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3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5B728F">
        <w:rPr>
          <w:rFonts w:ascii="Times New Roman" w:hAnsi="Times New Roman"/>
          <w:sz w:val="24"/>
          <w:szCs w:val="24"/>
        </w:rPr>
        <w:t>городского округа «город Каспийск»</w:t>
      </w:r>
    </w:p>
    <w:p w:rsidR="00B33C33" w:rsidRDefault="00EB6736" w:rsidP="00B33C33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3"/>
      <w:r w:rsidR="00B33C33" w:rsidRPr="00B33C33">
        <w:rPr>
          <w:rFonts w:ascii="Times New Roman" w:hAnsi="Times New Roman"/>
          <w:sz w:val="24"/>
          <w:szCs w:val="24"/>
        </w:rPr>
        <w:t xml:space="preserve">«Объявление несовершеннолетнего, </w:t>
      </w:r>
    </w:p>
    <w:p w:rsidR="008C1502" w:rsidRDefault="00B33C33" w:rsidP="00B33C33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hAnsi="Times New Roman"/>
          <w:sz w:val="24"/>
          <w:szCs w:val="24"/>
        </w:rPr>
        <w:t>достигшего 16 лет, полностью дееспособным</w:t>
      </w:r>
      <w:r>
        <w:rPr>
          <w:rFonts w:ascii="Times New Roman" w:hAnsi="Times New Roman"/>
          <w:sz w:val="24"/>
          <w:szCs w:val="24"/>
        </w:rPr>
        <w:t xml:space="preserve"> (эмансипированным)»</w:t>
      </w: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6C36E5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6C36E5"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A44AD3" w:rsidRPr="0070489F" w:rsidRDefault="00A44AD3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A44AD3" w:rsidRPr="0070489F" w:rsidRDefault="00A44AD3" w:rsidP="0012267D">
                    <w:bookmarkStart w:id="4" w:name="OLE_LINK1"/>
                    <w:bookmarkStart w:id="5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4"/>
                    <w:bookmarkEnd w:id="5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A44AD3" w:rsidRPr="0070489F" w:rsidRDefault="00A44AD3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6C36E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C36E5"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A44AD3" w:rsidRDefault="00A44AD3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6C36E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C36E5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C36E5" w:rsidRPr="006C36E5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A44AD3" w:rsidRDefault="00A44AD3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C36E5" w:rsidRPr="006C36E5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6C36E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C36E5"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A44AD3" w:rsidRDefault="00A44AD3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6C36E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6C36E5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 w:rsidRPr="006C36E5"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A44AD3" w:rsidRDefault="00A44AD3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Pr="006C36E5"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A44AD3" w:rsidRPr="00541FDF" w:rsidRDefault="00A44AD3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6C36E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6C36E5"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6C36E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C36E5"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A44AD3" w:rsidRDefault="00A44AD3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Pr="006C36E5"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A44AD3" w:rsidRPr="00541FDF" w:rsidRDefault="00A44AD3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C36E5" w:rsidRPr="006C36E5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A44AD3" w:rsidRDefault="00A44AD3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6C36E5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6C36E5"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A44AD3" w:rsidRPr="00BD2E5A" w:rsidRDefault="00A44AD3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A44AD3" w:rsidRDefault="00A44AD3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C36E5" w:rsidRPr="006C36E5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44AD3" w:rsidRDefault="00A44AD3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6C36E5" w:rsidRPr="006C36E5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44AD3" w:rsidRDefault="00A44AD3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6C36E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C36E5"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A44AD3" w:rsidRDefault="00A44AD3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6C36E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C36E5"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A44AD3" w:rsidRDefault="00A44AD3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6C36E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C36E5"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A44AD3" w:rsidRDefault="00A44AD3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C36E5" w:rsidRPr="006C36E5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A44AD3" w:rsidRDefault="00A44AD3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5B728F" w:rsidRDefault="00AD5552" w:rsidP="005B728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Главе </w:t>
      </w:r>
      <w:r w:rsidR="005B728F">
        <w:rPr>
          <w:rFonts w:ascii="Times New Roman" w:eastAsia="Calibri" w:hAnsi="Times New Roman"/>
          <w:sz w:val="24"/>
          <w:szCs w:val="24"/>
          <w:lang w:eastAsia="en-US"/>
        </w:rPr>
        <w:t xml:space="preserve">городского округа </w:t>
      </w:r>
    </w:p>
    <w:p w:rsidR="00AD5552" w:rsidRPr="00AD5552" w:rsidRDefault="005B728F" w:rsidP="005B728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«город Каспийск»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5B728F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М.</w:t>
      </w:r>
      <w:r w:rsidR="005B728F">
        <w:rPr>
          <w:rFonts w:ascii="Times New Roman" w:eastAsia="Calibri" w:hAnsi="Times New Roman"/>
          <w:sz w:val="24"/>
          <w:szCs w:val="24"/>
          <w:lang w:eastAsia="en-US"/>
        </w:rPr>
        <w:t>С. Абдулаеву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B33C3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об объявлении несовершеннолетнего, достигшего шестнадцати лет,</w:t>
      </w:r>
    </w:p>
    <w:p w:rsid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полностью дееспособным (эмансипированным)</w:t>
      </w:r>
    </w:p>
    <w:p w:rsid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Прошу Вас с согласия законных представителей: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</w:t>
      </w: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>____________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E3536" w:rsidRP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>(</w:t>
      </w:r>
      <w:r>
        <w:rPr>
          <w:rFonts w:ascii="Times New Roman" w:eastAsia="Calibri" w:hAnsi="Times New Roman"/>
          <w:sz w:val="18"/>
          <w:szCs w:val="18"/>
          <w:lang w:eastAsia="en-US"/>
        </w:rPr>
        <w:t>Ф.И.О. законных представителей)</w:t>
      </w: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объявить меня полностью дееспособным (эмансипированным) в связи с тем,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что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я с "___"___________ 20__ г. работаю по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трудовому договору (контракту),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занимаюсь предпринимательской деятельностью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</w:t>
      </w:r>
    </w:p>
    <w:p w:rsidR="00CE3536" w:rsidRPr="00CE3536" w:rsidRDefault="00B33C33" w:rsidP="00CE3536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CE3536">
        <w:rPr>
          <w:rFonts w:eastAsia="Calibri"/>
          <w:lang w:eastAsia="en-US"/>
        </w:rPr>
        <w:t xml:space="preserve">                        </w:t>
      </w:r>
      <w:r w:rsidR="00CE3536" w:rsidRPr="00CE3536">
        <w:rPr>
          <w:rFonts w:ascii="Times New Roman" w:eastAsia="Calibri" w:hAnsi="Times New Roman"/>
          <w:sz w:val="18"/>
          <w:szCs w:val="18"/>
          <w:lang w:eastAsia="en-US"/>
        </w:rPr>
        <w:t>(указать место работы либо реквизиты свидетельства о регистрации предпринимателя)</w:t>
      </w:r>
    </w:p>
    <w:p w:rsidR="00CE3536" w:rsidRDefault="00CE3536" w:rsidP="00CE3536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CE3536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AD5552"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E3E33" w:rsidRPr="003F7DF9" w:rsidRDefault="005E3E33" w:rsidP="005E3E33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5E3E33" w:rsidRPr="00D53294" w:rsidRDefault="005E3E33" w:rsidP="005E3E33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5E3E33" w:rsidRPr="00A30E9C" w:rsidRDefault="005E3E33" w:rsidP="005E3E3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5B728F" w:rsidRDefault="008A5666" w:rsidP="005B728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Главе </w:t>
      </w:r>
      <w:r w:rsidR="005B728F">
        <w:rPr>
          <w:rFonts w:ascii="Times New Roman" w:eastAsia="Calibri" w:hAnsi="Times New Roman"/>
          <w:sz w:val="24"/>
          <w:szCs w:val="24"/>
          <w:lang w:eastAsia="en-US"/>
        </w:rPr>
        <w:t xml:space="preserve">городского округа </w:t>
      </w:r>
    </w:p>
    <w:p w:rsidR="008A5666" w:rsidRPr="00AD5552" w:rsidRDefault="005B728F" w:rsidP="005B728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«город Каспийск»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М.</w:t>
      </w:r>
      <w:r w:rsidR="005B728F">
        <w:rPr>
          <w:rFonts w:ascii="Times New Roman" w:eastAsia="Calibri" w:hAnsi="Times New Roman"/>
          <w:sz w:val="24"/>
          <w:szCs w:val="24"/>
          <w:lang w:eastAsia="en-US"/>
        </w:rPr>
        <w:t>С. Абдулаеву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CE353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 (СОГЛАСИЕ)</w:t>
      </w: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об объявлении несовершеннолетнего, достигшего </w:t>
      </w:r>
      <w:r>
        <w:rPr>
          <w:rFonts w:ascii="Times New Roman" w:eastAsia="Calibri" w:hAnsi="Times New Roman"/>
          <w:sz w:val="24"/>
          <w:szCs w:val="24"/>
          <w:lang w:eastAsia="en-US"/>
        </w:rPr>
        <w:t>16-ти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лет,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полностью дееспособным (эмансипированным)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 даю согласие на объявление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полностью дееспособным (эмансипированным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есовершеннолетнего (ей) _______________________________________________________________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</w:t>
      </w:r>
    </w:p>
    <w:p w:rsidR="00CE3536" w:rsidRP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>(</w:t>
      </w:r>
      <w:r>
        <w:rPr>
          <w:rFonts w:ascii="Times New Roman" w:eastAsia="Calibri" w:hAnsi="Times New Roman"/>
          <w:sz w:val="18"/>
          <w:szCs w:val="18"/>
          <w:lang w:eastAsia="en-US"/>
        </w:rPr>
        <w:t>Ф.И.О. несовершеннолетнего (ей))</w:t>
      </w: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в связи с тем, </w:t>
      </w:r>
      <w:r>
        <w:rPr>
          <w:rFonts w:ascii="Times New Roman" w:eastAsia="Calibri" w:hAnsi="Times New Roman"/>
          <w:sz w:val="24"/>
          <w:szCs w:val="24"/>
          <w:lang w:eastAsia="en-US"/>
        </w:rPr>
        <w:t>что он (она)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с </w:t>
      </w:r>
      <w:r>
        <w:rPr>
          <w:rFonts w:ascii="Times New Roman" w:eastAsia="Calibri" w:hAnsi="Times New Roman"/>
          <w:sz w:val="24"/>
          <w:szCs w:val="24"/>
          <w:lang w:eastAsia="en-US"/>
        </w:rPr>
        <w:t>"___"___________ 20__ г. работает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>
        <w:rPr>
          <w:rFonts w:ascii="Times New Roman" w:eastAsia="Calibri" w:hAnsi="Times New Roman"/>
          <w:sz w:val="24"/>
          <w:szCs w:val="24"/>
          <w:lang w:eastAsia="en-US"/>
        </w:rPr>
        <w:t>трудовому договору (контракту), занимается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предпринимательской деятельность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</w:t>
      </w:r>
    </w:p>
    <w:p w:rsidR="00CE3536" w:rsidRPr="00CE3536" w:rsidRDefault="00CE3536" w:rsidP="00CE3536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                 _______________________________________________________________________________________</w:t>
      </w:r>
      <w:r>
        <w:rPr>
          <w:rFonts w:eastAsia="Calibri"/>
          <w:lang w:eastAsia="en-US"/>
        </w:rPr>
        <w:t xml:space="preserve">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>(указать место работы либо реквизиты свидетельства о регистрации предпринимателя)</w:t>
      </w:r>
    </w:p>
    <w:p w:rsidR="005E3E33" w:rsidRDefault="005E3E33" w:rsidP="005E3E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E33" w:rsidRPr="00AD5552" w:rsidRDefault="005E3E33" w:rsidP="005E3E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CE3536" w:rsidRDefault="00CE3536" w:rsidP="00CE3536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Default="00CE3536" w:rsidP="005E3E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E3E33" w:rsidRPr="003F7DF9" w:rsidRDefault="005E3E33" w:rsidP="005E3E33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5E3E33" w:rsidRPr="00D53294" w:rsidRDefault="005E3E33" w:rsidP="005E3E33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5E3E33" w:rsidRPr="00A30E9C" w:rsidRDefault="005E3E33" w:rsidP="005E3E3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_GoBack"/>
      <w:bookmarkEnd w:id="6"/>
    </w:p>
    <w:sectPr w:rsidR="00CE3536" w:rsidRPr="00AD5552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8C6" w:rsidRDefault="005338C6" w:rsidP="005C48FB">
      <w:pPr>
        <w:spacing w:after="0" w:line="240" w:lineRule="auto"/>
      </w:pPr>
      <w:r>
        <w:separator/>
      </w:r>
    </w:p>
  </w:endnote>
  <w:endnote w:type="continuationSeparator" w:id="0">
    <w:p w:rsidR="005338C6" w:rsidRDefault="005338C6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3110"/>
      <w:docPartObj>
        <w:docPartGallery w:val="Page Numbers (Bottom of Page)"/>
        <w:docPartUnique/>
      </w:docPartObj>
    </w:sdtPr>
    <w:sdtContent>
      <w:p w:rsidR="00A44AD3" w:rsidRDefault="006C36E5">
        <w:pPr>
          <w:pStyle w:val="af4"/>
          <w:jc w:val="center"/>
        </w:pPr>
        <w:fldSimple w:instr=" PAGE   \* MERGEFORMAT ">
          <w:r w:rsidR="00324BCA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8C6" w:rsidRDefault="005338C6" w:rsidP="005C48FB">
      <w:pPr>
        <w:spacing w:after="0" w:line="240" w:lineRule="auto"/>
      </w:pPr>
      <w:r>
        <w:separator/>
      </w:r>
    </w:p>
  </w:footnote>
  <w:footnote w:type="continuationSeparator" w:id="0">
    <w:p w:rsidR="005338C6" w:rsidRDefault="005338C6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A31D1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00F71"/>
    <w:rsid w:val="0010191B"/>
    <w:rsid w:val="0011664A"/>
    <w:rsid w:val="00117DAB"/>
    <w:rsid w:val="00120D9E"/>
    <w:rsid w:val="0012267D"/>
    <w:rsid w:val="001237B7"/>
    <w:rsid w:val="00154714"/>
    <w:rsid w:val="00163E0C"/>
    <w:rsid w:val="00165D81"/>
    <w:rsid w:val="001760C1"/>
    <w:rsid w:val="00190BCC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A2A77"/>
    <w:rsid w:val="002A2DCB"/>
    <w:rsid w:val="002B2F95"/>
    <w:rsid w:val="002B336C"/>
    <w:rsid w:val="002C7FC4"/>
    <w:rsid w:val="002D67C9"/>
    <w:rsid w:val="002E5861"/>
    <w:rsid w:val="00314C79"/>
    <w:rsid w:val="003169B5"/>
    <w:rsid w:val="00317481"/>
    <w:rsid w:val="0032097B"/>
    <w:rsid w:val="00323BC1"/>
    <w:rsid w:val="00324BCA"/>
    <w:rsid w:val="0032628A"/>
    <w:rsid w:val="00327A25"/>
    <w:rsid w:val="00330076"/>
    <w:rsid w:val="00335B11"/>
    <w:rsid w:val="00341F03"/>
    <w:rsid w:val="0034316D"/>
    <w:rsid w:val="00346380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711AA"/>
    <w:rsid w:val="00485A16"/>
    <w:rsid w:val="00494348"/>
    <w:rsid w:val="004A0D04"/>
    <w:rsid w:val="004A51BE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338C6"/>
    <w:rsid w:val="00541FDF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B728F"/>
    <w:rsid w:val="005C400B"/>
    <w:rsid w:val="005C48FB"/>
    <w:rsid w:val="005D18B7"/>
    <w:rsid w:val="005D2320"/>
    <w:rsid w:val="005E3E33"/>
    <w:rsid w:val="005E4EAF"/>
    <w:rsid w:val="005F719A"/>
    <w:rsid w:val="0060534D"/>
    <w:rsid w:val="00620F5F"/>
    <w:rsid w:val="0062145A"/>
    <w:rsid w:val="00626768"/>
    <w:rsid w:val="00633D20"/>
    <w:rsid w:val="006450F3"/>
    <w:rsid w:val="0065466E"/>
    <w:rsid w:val="00664446"/>
    <w:rsid w:val="00664C6E"/>
    <w:rsid w:val="006917D8"/>
    <w:rsid w:val="006A0195"/>
    <w:rsid w:val="006B1278"/>
    <w:rsid w:val="006B5C97"/>
    <w:rsid w:val="006C3234"/>
    <w:rsid w:val="006C36E5"/>
    <w:rsid w:val="006D6E40"/>
    <w:rsid w:val="006E2E78"/>
    <w:rsid w:val="006F477F"/>
    <w:rsid w:val="007121B7"/>
    <w:rsid w:val="00715FEC"/>
    <w:rsid w:val="00717B16"/>
    <w:rsid w:val="00721D11"/>
    <w:rsid w:val="00732D20"/>
    <w:rsid w:val="00737EA2"/>
    <w:rsid w:val="00747447"/>
    <w:rsid w:val="0075356C"/>
    <w:rsid w:val="007631D4"/>
    <w:rsid w:val="00764BA0"/>
    <w:rsid w:val="00764E26"/>
    <w:rsid w:val="00774A5B"/>
    <w:rsid w:val="00774BCE"/>
    <w:rsid w:val="00777C54"/>
    <w:rsid w:val="00780BE5"/>
    <w:rsid w:val="0078581B"/>
    <w:rsid w:val="00791C2F"/>
    <w:rsid w:val="00795B50"/>
    <w:rsid w:val="007A5711"/>
    <w:rsid w:val="007B5C23"/>
    <w:rsid w:val="007D62A4"/>
    <w:rsid w:val="007F0233"/>
    <w:rsid w:val="0080033F"/>
    <w:rsid w:val="00801CAF"/>
    <w:rsid w:val="00802D3F"/>
    <w:rsid w:val="00805CAF"/>
    <w:rsid w:val="008107AC"/>
    <w:rsid w:val="00810986"/>
    <w:rsid w:val="00811536"/>
    <w:rsid w:val="00815132"/>
    <w:rsid w:val="00816C29"/>
    <w:rsid w:val="00824E55"/>
    <w:rsid w:val="00827611"/>
    <w:rsid w:val="00832F4F"/>
    <w:rsid w:val="008432BF"/>
    <w:rsid w:val="00844B06"/>
    <w:rsid w:val="00846090"/>
    <w:rsid w:val="008464A6"/>
    <w:rsid w:val="008471B3"/>
    <w:rsid w:val="00847DDF"/>
    <w:rsid w:val="00864E51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5D6D"/>
    <w:rsid w:val="00957F19"/>
    <w:rsid w:val="00981B70"/>
    <w:rsid w:val="009A7C52"/>
    <w:rsid w:val="009B1FCB"/>
    <w:rsid w:val="009C4298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44AD3"/>
    <w:rsid w:val="00A52F06"/>
    <w:rsid w:val="00A53587"/>
    <w:rsid w:val="00A61796"/>
    <w:rsid w:val="00A74ECF"/>
    <w:rsid w:val="00A753B9"/>
    <w:rsid w:val="00A75D17"/>
    <w:rsid w:val="00A9240F"/>
    <w:rsid w:val="00AA48A2"/>
    <w:rsid w:val="00AC24B1"/>
    <w:rsid w:val="00AC39AE"/>
    <w:rsid w:val="00AD015B"/>
    <w:rsid w:val="00AD5167"/>
    <w:rsid w:val="00AD5552"/>
    <w:rsid w:val="00AD6C24"/>
    <w:rsid w:val="00AD6DE5"/>
    <w:rsid w:val="00AF6C7C"/>
    <w:rsid w:val="00AF711D"/>
    <w:rsid w:val="00B034D0"/>
    <w:rsid w:val="00B05C8B"/>
    <w:rsid w:val="00B068D2"/>
    <w:rsid w:val="00B15DC3"/>
    <w:rsid w:val="00B25605"/>
    <w:rsid w:val="00B33C33"/>
    <w:rsid w:val="00B347F5"/>
    <w:rsid w:val="00B40E24"/>
    <w:rsid w:val="00B60CF5"/>
    <w:rsid w:val="00B72FA0"/>
    <w:rsid w:val="00B8152A"/>
    <w:rsid w:val="00B86733"/>
    <w:rsid w:val="00BA5D87"/>
    <w:rsid w:val="00BA6284"/>
    <w:rsid w:val="00BB5B1B"/>
    <w:rsid w:val="00BC57D6"/>
    <w:rsid w:val="00BD2855"/>
    <w:rsid w:val="00BD2E5A"/>
    <w:rsid w:val="00BD2EEE"/>
    <w:rsid w:val="00BE2BBF"/>
    <w:rsid w:val="00BE4CBC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E3536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0F59"/>
    <w:rsid w:val="00DE3BA1"/>
    <w:rsid w:val="00E2215B"/>
    <w:rsid w:val="00E24BC5"/>
    <w:rsid w:val="00E265B5"/>
    <w:rsid w:val="00E63DAE"/>
    <w:rsid w:val="00E6650D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F0219B"/>
    <w:rsid w:val="00F16E75"/>
    <w:rsid w:val="00F17132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94F2D"/>
    <w:rsid w:val="00F957DC"/>
    <w:rsid w:val="00FA0377"/>
    <w:rsid w:val="00FA2115"/>
    <w:rsid w:val="00FA26A4"/>
    <w:rsid w:val="00FA31BA"/>
    <w:rsid w:val="00FB4614"/>
    <w:rsid w:val="00FB5CC8"/>
    <w:rsid w:val="00FB6351"/>
    <w:rsid w:val="00FC3694"/>
    <w:rsid w:val="00FC6EE3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E3E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20">
    <w:name w:val="Font Style20"/>
    <w:basedOn w:val="a0"/>
    <w:uiPriority w:val="99"/>
    <w:rsid w:val="00F957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99E9-D1B6-4767-A6F5-8FEE044D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6037</Words>
  <Characters>3441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WIN7liz-2017</cp:lastModifiedBy>
  <cp:revision>192</cp:revision>
  <cp:lastPrinted>2014-09-12T14:37:00Z</cp:lastPrinted>
  <dcterms:created xsi:type="dcterms:W3CDTF">2012-02-15T05:56:00Z</dcterms:created>
  <dcterms:modified xsi:type="dcterms:W3CDTF">2019-12-13T14:03:00Z</dcterms:modified>
</cp:coreProperties>
</file>